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3F3E" w14:textId="77777777" w:rsidR="009965B4" w:rsidRPr="00D45865" w:rsidRDefault="009965B4" w:rsidP="009965B4">
      <w:pPr>
        <w:rPr>
          <w:sz w:val="21"/>
          <w:szCs w:val="21"/>
        </w:rPr>
      </w:pPr>
      <w:r w:rsidRPr="00D45865">
        <w:rPr>
          <w:rFonts w:hint="eastAsia"/>
          <w:sz w:val="21"/>
          <w:szCs w:val="21"/>
        </w:rPr>
        <w:t>第５号様式（その１）</w:t>
      </w:r>
    </w:p>
    <w:p w14:paraId="634EFD78" w14:textId="77777777" w:rsidR="009965B4" w:rsidRPr="003864A2" w:rsidRDefault="009965B4" w:rsidP="009965B4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14:paraId="685EDD87" w14:textId="77777777" w:rsidR="009965B4" w:rsidRPr="007A0874" w:rsidRDefault="009965B4" w:rsidP="009965B4">
      <w:pPr>
        <w:tabs>
          <w:tab w:val="left" w:pos="9639"/>
        </w:tabs>
        <w:ind w:right="-1"/>
      </w:pPr>
    </w:p>
    <w:p w14:paraId="1A656454" w14:textId="77777777" w:rsidR="009965B4" w:rsidRPr="007A0874" w:rsidRDefault="009965B4" w:rsidP="009965B4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3EC6ADA7" w14:textId="77777777" w:rsidR="009965B4" w:rsidRPr="007A0874" w:rsidRDefault="009965B4" w:rsidP="009965B4">
      <w:pPr>
        <w:tabs>
          <w:tab w:val="left" w:pos="9639"/>
        </w:tabs>
        <w:ind w:right="-1"/>
      </w:pPr>
    </w:p>
    <w:p w14:paraId="6700AFEA" w14:textId="77777777" w:rsidR="009965B4" w:rsidRPr="007A0874" w:rsidRDefault="009965B4" w:rsidP="009965B4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>青森県知事　　宮下　宗一郎</w:t>
      </w:r>
      <w:r w:rsidRPr="007A08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A0874">
        <w:rPr>
          <w:rFonts w:hint="eastAsia"/>
        </w:rPr>
        <w:t>様</w:t>
      </w:r>
    </w:p>
    <w:p w14:paraId="20699274" w14:textId="77777777" w:rsidR="009965B4" w:rsidRPr="00AB6623" w:rsidRDefault="009965B4" w:rsidP="009965B4">
      <w:pPr>
        <w:tabs>
          <w:tab w:val="left" w:pos="9639"/>
        </w:tabs>
        <w:ind w:right="-1"/>
      </w:pPr>
    </w:p>
    <w:p w14:paraId="0D243BF1" w14:textId="77777777" w:rsidR="009965B4" w:rsidRPr="00630D72" w:rsidRDefault="009965B4" w:rsidP="009965B4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</w:t>
      </w:r>
    </w:p>
    <w:p w14:paraId="421C512F" w14:textId="77777777" w:rsidR="009965B4" w:rsidRPr="00630D72" w:rsidRDefault="009965B4" w:rsidP="009965B4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　　　　　　　　　　　</w:t>
      </w:r>
    </w:p>
    <w:p w14:paraId="53636099" w14:textId="77777777" w:rsidR="009965B4" w:rsidRPr="00630D72" w:rsidRDefault="009965B4" w:rsidP="009965B4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9965B4">
        <w:rPr>
          <w:rFonts w:hint="eastAsia"/>
          <w:spacing w:val="27"/>
          <w:kern w:val="0"/>
          <w:fitText w:val="1320" w:id="-1134903039"/>
        </w:rPr>
        <w:t>代表者氏</w:t>
      </w:r>
      <w:r w:rsidRPr="009965B4">
        <w:rPr>
          <w:rFonts w:hint="eastAsia"/>
          <w:spacing w:val="2"/>
          <w:kern w:val="0"/>
          <w:fitText w:val="1320" w:id="-1134903039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267DB655" w14:textId="77777777" w:rsidR="009965B4" w:rsidRDefault="009965B4" w:rsidP="009965B4">
      <w:pPr>
        <w:tabs>
          <w:tab w:val="left" w:pos="9639"/>
        </w:tabs>
        <w:ind w:right="-1"/>
      </w:pPr>
    </w:p>
    <w:p w14:paraId="3FC8B22C" w14:textId="77777777" w:rsidR="009965B4" w:rsidRPr="007A0874" w:rsidRDefault="009965B4" w:rsidP="009965B4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Pr="007A0874">
        <w:rPr>
          <w:rFonts w:hint="eastAsia"/>
        </w:rPr>
        <w:t>（代理人）　　　　　　　　　　　（印）</w:t>
      </w:r>
    </w:p>
    <w:p w14:paraId="11680CEA" w14:textId="77777777" w:rsidR="009965B4" w:rsidRPr="007A0874" w:rsidRDefault="009965B4" w:rsidP="009965B4">
      <w:pPr>
        <w:tabs>
          <w:tab w:val="left" w:pos="9639"/>
        </w:tabs>
        <w:ind w:right="-1"/>
        <w:jc w:val="right"/>
      </w:pPr>
    </w:p>
    <w:p w14:paraId="5FC4390F" w14:textId="77777777" w:rsidR="009965B4" w:rsidRPr="007A0874" w:rsidRDefault="009965B4" w:rsidP="009965B4">
      <w:pPr>
        <w:tabs>
          <w:tab w:val="left" w:pos="9639"/>
        </w:tabs>
        <w:ind w:right="-1"/>
      </w:pPr>
    </w:p>
    <w:p w14:paraId="05CDDC4E" w14:textId="77777777" w:rsidR="009965B4" w:rsidRPr="007A0874" w:rsidRDefault="009965B4" w:rsidP="009965B4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14:paraId="4589465F" w14:textId="77777777" w:rsidR="009965B4" w:rsidRPr="007A0874" w:rsidRDefault="009965B4" w:rsidP="009965B4">
      <w:pPr>
        <w:tabs>
          <w:tab w:val="left" w:pos="9639"/>
        </w:tabs>
        <w:ind w:right="963"/>
      </w:pPr>
    </w:p>
    <w:p w14:paraId="3E5D8088" w14:textId="77777777" w:rsidR="009965B4" w:rsidRPr="007A0874" w:rsidRDefault="009965B4" w:rsidP="009965B4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14:paraId="2418A8F7" w14:textId="77777777" w:rsidR="009965B4" w:rsidRPr="007A0874" w:rsidRDefault="009965B4" w:rsidP="009965B4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>
        <w:rPr>
          <w:rFonts w:hint="eastAsia"/>
        </w:rPr>
        <w:t>青森県庁舎で使用する電気の供給</w:t>
      </w:r>
    </w:p>
    <w:p w14:paraId="6116D11D" w14:textId="77777777" w:rsidR="009965B4" w:rsidRPr="007A0874" w:rsidRDefault="009965B4" w:rsidP="009965B4">
      <w:pPr>
        <w:tabs>
          <w:tab w:val="left" w:pos="9639"/>
        </w:tabs>
        <w:ind w:right="963"/>
      </w:pPr>
    </w:p>
    <w:p w14:paraId="43612704" w14:textId="77777777" w:rsidR="009965B4" w:rsidRPr="007A0874" w:rsidRDefault="009965B4" w:rsidP="009965B4">
      <w:pPr>
        <w:tabs>
          <w:tab w:val="left" w:pos="9639"/>
        </w:tabs>
        <w:ind w:right="963"/>
      </w:pPr>
    </w:p>
    <w:p w14:paraId="0122AA5C" w14:textId="77777777" w:rsidR="009965B4" w:rsidRPr="007A0874" w:rsidRDefault="009965B4" w:rsidP="009965B4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14:paraId="29EE4019" w14:textId="77777777" w:rsidR="009965B4" w:rsidRDefault="009965B4" w:rsidP="009965B4">
      <w:pPr>
        <w:tabs>
          <w:tab w:val="left" w:pos="9639"/>
        </w:tabs>
        <w:ind w:right="963"/>
      </w:pPr>
    </w:p>
    <w:p w14:paraId="341DCD29" w14:textId="77777777" w:rsidR="009965B4" w:rsidRPr="007A0874" w:rsidRDefault="009965B4" w:rsidP="009965B4">
      <w:pPr>
        <w:tabs>
          <w:tab w:val="left" w:pos="9639"/>
        </w:tabs>
        <w:ind w:right="963"/>
      </w:pPr>
    </w:p>
    <w:p w14:paraId="76546735" w14:textId="77777777" w:rsidR="009965B4" w:rsidRPr="003864A2" w:rsidRDefault="009965B4" w:rsidP="009965B4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14:paraId="1F08657D" w14:textId="77777777" w:rsidR="009965B4" w:rsidRPr="007A0874" w:rsidRDefault="009965B4" w:rsidP="009965B4">
      <w:pPr>
        <w:tabs>
          <w:tab w:val="left" w:pos="9639"/>
        </w:tabs>
        <w:ind w:right="963"/>
      </w:pPr>
    </w:p>
    <w:p w14:paraId="202A26A2" w14:textId="77777777" w:rsidR="009965B4" w:rsidRPr="007A0874" w:rsidRDefault="009965B4" w:rsidP="009965B4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14:paraId="0C18CD80" w14:textId="77777777" w:rsidR="009965B4" w:rsidRDefault="009965B4" w:rsidP="009965B4">
      <w:pPr>
        <w:tabs>
          <w:tab w:val="left" w:pos="9639"/>
        </w:tabs>
        <w:ind w:right="963"/>
      </w:pPr>
    </w:p>
    <w:p w14:paraId="2E906744" w14:textId="77777777" w:rsidR="009965B4" w:rsidRDefault="009965B4" w:rsidP="009965B4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</w:t>
      </w:r>
    </w:p>
    <w:p w14:paraId="74D66548" w14:textId="77777777" w:rsidR="009965B4" w:rsidRDefault="009965B4" w:rsidP="009965B4">
      <w:pPr>
        <w:tabs>
          <w:tab w:val="left" w:pos="9639"/>
        </w:tabs>
        <w:ind w:leftChars="600" w:left="1446" w:right="963"/>
      </w:pPr>
      <w:r>
        <w:rPr>
          <w:rFonts w:hint="eastAsia"/>
        </w:rPr>
        <w:t>１０に相当する額を加算した金額（当該金額に１円未満の端数が</w:t>
      </w:r>
    </w:p>
    <w:p w14:paraId="5FF8633B" w14:textId="77777777" w:rsidR="009965B4" w:rsidRDefault="009965B4" w:rsidP="009965B4">
      <w:pPr>
        <w:tabs>
          <w:tab w:val="left" w:pos="9639"/>
        </w:tabs>
        <w:ind w:leftChars="600" w:left="1446" w:right="963"/>
      </w:pPr>
      <w:r>
        <w:rPr>
          <w:rFonts w:hint="eastAsia"/>
        </w:rPr>
        <w:t>あるときは、その端数を切り捨てた金額）である。</w:t>
      </w:r>
    </w:p>
    <w:p w14:paraId="5703B3CF" w14:textId="77777777" w:rsidR="009965B4" w:rsidRPr="007A0874" w:rsidRDefault="009965B4" w:rsidP="009965B4">
      <w:pPr>
        <w:tabs>
          <w:tab w:val="left" w:pos="9639"/>
        </w:tabs>
        <w:ind w:right="963"/>
      </w:pPr>
    </w:p>
    <w:p w14:paraId="4416032F" w14:textId="77777777" w:rsidR="009965B4" w:rsidRPr="007A0874" w:rsidRDefault="009965B4" w:rsidP="009965B4">
      <w:pPr>
        <w:tabs>
          <w:tab w:val="left" w:pos="9639"/>
        </w:tabs>
        <w:ind w:right="963"/>
      </w:pPr>
    </w:p>
    <w:p w14:paraId="1B850D00" w14:textId="77777777" w:rsidR="009965B4" w:rsidRPr="007A0874" w:rsidRDefault="009965B4" w:rsidP="009965B4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14:paraId="5A507431" w14:textId="77777777" w:rsidR="009965B4" w:rsidRPr="007A0874" w:rsidRDefault="009965B4" w:rsidP="009965B4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契約書及び仕様書その他貴県の指示のとおりとする。</w:t>
      </w:r>
    </w:p>
    <w:p w14:paraId="35D22EB9" w14:textId="526FBD77" w:rsidR="00E63817" w:rsidRPr="009965B4" w:rsidRDefault="00E63817" w:rsidP="009965B4"/>
    <w:sectPr w:rsidR="00E63817" w:rsidRPr="009965B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FFE1" w14:textId="77777777" w:rsidR="00515FEF" w:rsidRDefault="00515FEF" w:rsidP="008709BF">
      <w:r>
        <w:separator/>
      </w:r>
    </w:p>
  </w:endnote>
  <w:endnote w:type="continuationSeparator" w:id="0">
    <w:p w14:paraId="10021537" w14:textId="77777777" w:rsidR="00515FEF" w:rsidRDefault="00515FEF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116" w14:textId="77777777" w:rsidR="00515FEF" w:rsidRDefault="00515FEF" w:rsidP="008709BF">
      <w:r>
        <w:separator/>
      </w:r>
    </w:p>
  </w:footnote>
  <w:footnote w:type="continuationSeparator" w:id="0">
    <w:p w14:paraId="67A5B6DD" w14:textId="77777777" w:rsidR="00515FEF" w:rsidRDefault="00515FEF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2751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15FEF"/>
    <w:rsid w:val="005B1577"/>
    <w:rsid w:val="005F20E2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9965B4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EB337E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93500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070-7387-483C-9079-BE93E8C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1</cp:revision>
  <cp:lastPrinted>2020-12-21T02:52:00Z</cp:lastPrinted>
  <dcterms:created xsi:type="dcterms:W3CDTF">2015-06-30T11:12:00Z</dcterms:created>
  <dcterms:modified xsi:type="dcterms:W3CDTF">2023-12-11T02:01:00Z</dcterms:modified>
</cp:coreProperties>
</file>